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B1" w:rsidRDefault="00D108B1" w:rsidP="004D7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10928"/>
            <wp:effectExtent l="0" t="0" r="3175" b="0"/>
            <wp:docPr id="1" name="Рисунок 1" descr="C:\Documents and Settings\Я\Рабочий стол\Новая папка\распоряжения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\Рабочий стол\Новая папка\распоряжения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B1" w:rsidRDefault="00D108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189" w:rsidRPr="004D791B" w:rsidRDefault="00F37189" w:rsidP="004D7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189" w:rsidRPr="004D791B" w:rsidRDefault="00F37189" w:rsidP="004D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1B">
        <w:rPr>
          <w:rFonts w:ascii="Times New Roman" w:hAnsi="Times New Roman" w:cs="Times New Roman"/>
          <w:b/>
          <w:sz w:val="24"/>
          <w:szCs w:val="24"/>
        </w:rPr>
        <w:t>БАЗОВЫЕ ТРЕБОВАНИЯ</w:t>
      </w:r>
    </w:p>
    <w:p w:rsidR="00F37189" w:rsidRPr="004D791B" w:rsidRDefault="00F37189" w:rsidP="004D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1B">
        <w:rPr>
          <w:rFonts w:ascii="Times New Roman" w:hAnsi="Times New Roman" w:cs="Times New Roman"/>
          <w:b/>
          <w:sz w:val="24"/>
          <w:szCs w:val="24"/>
        </w:rPr>
        <w:t xml:space="preserve">к качеству предоставления муниципальной </w:t>
      </w:r>
      <w:r w:rsidR="00720C6A" w:rsidRPr="004D791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37189" w:rsidRPr="004D791B" w:rsidRDefault="00F37189" w:rsidP="004D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1B">
        <w:rPr>
          <w:rFonts w:ascii="Times New Roman" w:hAnsi="Times New Roman" w:cs="Times New Roman"/>
          <w:b/>
          <w:sz w:val="24"/>
          <w:szCs w:val="24"/>
        </w:rPr>
        <w:t>« Организация мероприятий»</w:t>
      </w:r>
    </w:p>
    <w:p w:rsidR="00F37189" w:rsidRPr="004D791B" w:rsidRDefault="004D791B" w:rsidP="004D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1B">
        <w:rPr>
          <w:rFonts w:ascii="Times New Roman" w:hAnsi="Times New Roman" w:cs="Times New Roman"/>
          <w:b/>
          <w:sz w:val="24"/>
          <w:szCs w:val="24"/>
        </w:rPr>
        <w:t>в</w:t>
      </w:r>
      <w:r w:rsidR="00417D31" w:rsidRPr="004D791B">
        <w:rPr>
          <w:rFonts w:ascii="Times New Roman" w:hAnsi="Times New Roman" w:cs="Times New Roman"/>
          <w:b/>
          <w:sz w:val="24"/>
          <w:szCs w:val="24"/>
        </w:rPr>
        <w:t xml:space="preserve"> культурно-досуговых учреждениях Пошехонского М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381"/>
      </w:tblGrid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</w:t>
            </w:r>
          </w:p>
        </w:tc>
        <w:tc>
          <w:tcPr>
            <w:tcW w:w="5381" w:type="dxa"/>
          </w:tcPr>
          <w:p w:rsidR="00F37189" w:rsidRPr="00607FFB" w:rsidRDefault="00C53D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2</w:t>
            </w:r>
          </w:p>
        </w:tc>
        <w:tc>
          <w:tcPr>
            <w:tcW w:w="5381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3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5381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F37189" w:rsidRPr="00607FFB" w:rsidRDefault="0029085C" w:rsidP="0029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работы </w:t>
            </w:r>
          </w:p>
        </w:tc>
        <w:tc>
          <w:tcPr>
            <w:tcW w:w="5381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« Организация мероприятий»</w:t>
            </w:r>
          </w:p>
        </w:tc>
      </w:tr>
      <w:tr w:rsidR="0029085C" w:rsidRPr="00607FFB" w:rsidTr="00F37189">
        <w:tc>
          <w:tcPr>
            <w:tcW w:w="846" w:type="dxa"/>
          </w:tcPr>
          <w:p w:rsidR="0029085C" w:rsidRPr="00607FFB" w:rsidRDefault="0029085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29085C" w:rsidRDefault="0029085C" w:rsidP="0029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381" w:type="dxa"/>
          </w:tcPr>
          <w:p w:rsidR="0029085C" w:rsidRPr="00607FFB" w:rsidRDefault="0029085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гуляния, праздники, торжественные мероприятия, памятные даты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1F97">
              <w:rPr>
                <w:rFonts w:ascii="Times New Roman" w:hAnsi="Times New Roman" w:cs="Times New Roman"/>
                <w:sz w:val="24"/>
                <w:szCs w:val="24"/>
              </w:rPr>
              <w:t>, фестивали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F37189" w:rsidRPr="00607FFB" w:rsidRDefault="00F37189" w:rsidP="008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муниципальной 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381" w:type="dxa"/>
          </w:tcPr>
          <w:p w:rsidR="00F37189" w:rsidRPr="00607FFB" w:rsidRDefault="00F37189" w:rsidP="008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Пошехонского МР,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гости района.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F37189" w:rsidRPr="00607FFB" w:rsidRDefault="00F37189" w:rsidP="008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правовое </w:t>
            </w:r>
            <w:r w:rsidR="0084050F" w:rsidRPr="00607FFB">
              <w:rPr>
                <w:rFonts w:ascii="Times New Roman" w:hAnsi="Times New Roman" w:cs="Times New Roman"/>
                <w:sz w:val="24"/>
                <w:szCs w:val="24"/>
              </w:rPr>
              <w:t>регулирование предоставления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381" w:type="dxa"/>
          </w:tcPr>
          <w:p w:rsidR="00F37189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Конституция Российской Федерации»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Гражданский кодекс Российской Федерации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Бюджетный кодекс Российской Федерации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Налоговый кодекс Российской Федерации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-Закон РФ от 27.12.1991 года № 2124-1 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« О средствах массовой информации»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-Закон РФ от 7 .02.1992 г. № 2300-1 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« О защите прав потребителей»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РФ от 09.10.1992 г.№ 3612-1 «Основы законодательства Российской Федерации о культуре»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24.11.1995 года </w:t>
            </w:r>
          </w:p>
          <w:p w:rsidR="0084050F" w:rsidRPr="00607FFB" w:rsidRDefault="0084050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№ 181-ФЗ « О социальной защите инвалидов в Российской Федерации»</w:t>
            </w:r>
          </w:p>
          <w:p w:rsidR="00D27594" w:rsidRPr="00607FFB" w:rsidRDefault="00D2759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г. № 131-ФЗ « Об общих принципах организации местного самоуправления в Российской Федерации»</w:t>
            </w:r>
          </w:p>
          <w:p w:rsidR="00D27594" w:rsidRPr="00607FFB" w:rsidRDefault="00D2759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21.07.2005 г. № 94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D27594" w:rsidRPr="00607FFB" w:rsidRDefault="00D2759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04D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Ф от 08.12.2005 г. № 740 «О федеральной целевой  программе « Культура России 2006-2011 годы»</w:t>
            </w:r>
          </w:p>
          <w:p w:rsidR="005E404D" w:rsidRPr="00607FFB" w:rsidRDefault="005E404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6.06.1995 г.№ 609 «Об утверждении Положения об основах хозяйственной деятельности и финансирования организаций  культуры и искусства»</w:t>
            </w:r>
          </w:p>
          <w:p w:rsidR="005E404D" w:rsidRPr="00607FFB" w:rsidRDefault="005E404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культуры Российской Федерации от 01.11.94 № 736 « О введении в действие правил охраны труда в театрах и концертных залах»</w:t>
            </w:r>
          </w:p>
          <w:p w:rsidR="005E404D" w:rsidRPr="00607FFB" w:rsidRDefault="005E404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Губернатора области от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2.2005 г. № 71 « О соверше</w:t>
            </w:r>
            <w:r w:rsidR="0011516A" w:rsidRPr="00607F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ствовании системы премирования за достижения в области культуры»</w:t>
            </w:r>
          </w:p>
          <w:p w:rsidR="005E404D" w:rsidRPr="00607FFB" w:rsidRDefault="005E404D" w:rsidP="008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 Устав МУК «</w:t>
            </w:r>
            <w:r w:rsidR="00ED05FB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, Устав МУК </w:t>
            </w:r>
            <w:proofErr w:type="spellStart"/>
            <w:r w:rsidR="00867A92">
              <w:rPr>
                <w:rFonts w:ascii="Times New Roman" w:hAnsi="Times New Roman" w:cs="Times New Roman"/>
                <w:sz w:val="24"/>
                <w:szCs w:val="24"/>
              </w:rPr>
              <w:t>ЦСиРК</w:t>
            </w:r>
            <w:proofErr w:type="spellEnd"/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67A92">
              <w:rPr>
                <w:rFonts w:ascii="Times New Roman" w:hAnsi="Times New Roman" w:cs="Times New Roman"/>
                <w:sz w:val="24"/>
                <w:szCs w:val="24"/>
              </w:rPr>
              <w:t>Пощехонского</w:t>
            </w:r>
            <w:proofErr w:type="spellEnd"/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5E404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8" w:type="dxa"/>
          </w:tcPr>
          <w:p w:rsidR="00F37189" w:rsidRPr="00607FFB" w:rsidRDefault="005E404D" w:rsidP="0086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Состав муниципальной 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5381" w:type="dxa"/>
          </w:tcPr>
          <w:p w:rsidR="00F37189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867A92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:</w:t>
            </w:r>
          </w:p>
          <w:p w:rsidR="000D14DC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  <w:r w:rsidR="000D14DC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</w:t>
            </w:r>
          </w:p>
          <w:p w:rsidR="000D14DC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народные гуляния, торжественные мероприятия</w:t>
            </w:r>
            <w:r w:rsidR="006C5720" w:rsidRPr="00607FFB">
              <w:rPr>
                <w:rFonts w:ascii="Times New Roman" w:hAnsi="Times New Roman" w:cs="Times New Roman"/>
                <w:sz w:val="24"/>
                <w:szCs w:val="24"/>
              </w:rPr>
              <w:t>, знаменательные даты</w:t>
            </w:r>
          </w:p>
          <w:p w:rsidR="000D14DC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 создание  концертных программ собственных коллективов и  исполнителей</w:t>
            </w:r>
          </w:p>
          <w:p w:rsidR="000D14DC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подготовка, организация и проведение</w:t>
            </w:r>
          </w:p>
          <w:p w:rsidR="000D14DC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</w:t>
            </w:r>
          </w:p>
          <w:p w:rsidR="000D14DC" w:rsidRPr="00607FFB" w:rsidRDefault="000D14DC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 выполнение социально –культурных заказов учредителя</w:t>
            </w:r>
          </w:p>
          <w:p w:rsidR="00427612" w:rsidRPr="00607FFB" w:rsidRDefault="000D14DC" w:rsidP="004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-предоставление сценических площадок, светового и звукового  оборудования </w:t>
            </w:r>
          </w:p>
          <w:p w:rsidR="000D14DC" w:rsidRPr="00607FFB" w:rsidRDefault="000D14DC" w:rsidP="000D1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другим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учреждениям сферы культуры и образования.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5720" w:rsidRPr="00607FFB" w:rsidRDefault="006C5720" w:rsidP="006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-организацию и проведение творческих мероприятий: массовых праздников, фестивалей, конкурсов, просветительных мероприятий (мастер- класс, экскурсии, лекции), творческих вечеров, выставок, юбилеев, встреч, культурных акций, интерактивных программ.</w:t>
            </w:r>
          </w:p>
        </w:tc>
      </w:tr>
      <w:tr w:rsidR="006C5720" w:rsidRPr="00607FFB" w:rsidTr="00564C2D">
        <w:tc>
          <w:tcPr>
            <w:tcW w:w="846" w:type="dxa"/>
          </w:tcPr>
          <w:p w:rsidR="006C5720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9" w:type="dxa"/>
            <w:gridSpan w:val="2"/>
          </w:tcPr>
          <w:p w:rsidR="006C5720" w:rsidRPr="00607FFB" w:rsidRDefault="006C5720" w:rsidP="004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F37189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предоставления муниципальной услуги</w:t>
            </w:r>
          </w:p>
        </w:tc>
        <w:tc>
          <w:tcPr>
            <w:tcW w:w="5381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118" w:type="dxa"/>
          </w:tcPr>
          <w:p w:rsidR="00F37189" w:rsidRPr="00607FFB" w:rsidRDefault="006C572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Требования к месту расположения зданий</w:t>
            </w:r>
          </w:p>
        </w:tc>
        <w:tc>
          <w:tcPr>
            <w:tcW w:w="5381" w:type="dxa"/>
          </w:tcPr>
          <w:p w:rsidR="00F37189" w:rsidRPr="00607FFB" w:rsidRDefault="000D14DC" w:rsidP="0042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720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Здание поставщика муниципальной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6C5720" w:rsidRPr="00607FFB">
              <w:rPr>
                <w:rFonts w:ascii="Times New Roman" w:hAnsi="Times New Roman" w:cs="Times New Roman"/>
                <w:sz w:val="24"/>
                <w:szCs w:val="24"/>
              </w:rPr>
              <w:t>располагается с учётом</w:t>
            </w:r>
            <w:r w:rsidR="00CD16BF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получения муниципальной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CD16BF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части населённого пункта вблизи транспортных сообщений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CD16B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118" w:type="dxa"/>
          </w:tcPr>
          <w:p w:rsidR="00F37189" w:rsidRPr="00607FFB" w:rsidRDefault="00CD16B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Требования к зданиям и сооружениям, в которых осуществляется предоставление муниципальной услуги</w:t>
            </w:r>
          </w:p>
        </w:tc>
        <w:tc>
          <w:tcPr>
            <w:tcW w:w="5381" w:type="dxa"/>
          </w:tcPr>
          <w:p w:rsidR="00F37189" w:rsidRPr="00607FFB" w:rsidRDefault="00CD16B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Учреждения поставщика муниципальной услуги должны быть размещены в специально предназначенных или приспособленных для выполнения уставной дея</w:t>
            </w:r>
            <w:r w:rsidR="00ED05FB">
              <w:rPr>
                <w:rFonts w:ascii="Times New Roman" w:hAnsi="Times New Roman" w:cs="Times New Roman"/>
                <w:sz w:val="24"/>
                <w:szCs w:val="24"/>
              </w:rPr>
              <w:t>тельности зданиях и помещениях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, соответствую</w:t>
            </w:r>
            <w:r w:rsidR="00BC56EF" w:rsidRPr="00607FFB">
              <w:rPr>
                <w:rFonts w:ascii="Times New Roman" w:hAnsi="Times New Roman" w:cs="Times New Roman"/>
                <w:sz w:val="24"/>
                <w:szCs w:val="24"/>
              </w:rPr>
              <w:t>щих СНиП и ведомственным строите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льным нормам.</w:t>
            </w:r>
            <w:r w:rsidR="00BC56EF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олжны представлять собой активный композиционный элемент пространственного построения населённого пункта. Земельные участки зданий поставщиков  муниципальной услуги должны быть удалены от промышленных предприятий на расстоянии</w:t>
            </w:r>
            <w:proofErr w:type="gramStart"/>
            <w:r w:rsidR="00BC56EF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C56EF"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м санитарными нормами.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BC56E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118" w:type="dxa"/>
          </w:tcPr>
          <w:p w:rsidR="00F37189" w:rsidRPr="00607FFB" w:rsidRDefault="00BC56E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, в которых осуществляется предоставление муниципальной услуги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5381" w:type="dxa"/>
          </w:tcPr>
          <w:p w:rsidR="00F37189" w:rsidRPr="00607FFB" w:rsidRDefault="00BC56E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Размеры площадей помещений определяются с учётом их функционального назначения на основе принятых нормативов: СНиП 02.08.02 -89 « Общественные здания и сооружения», СНиП 02.04.05-91 «Отопление</w:t>
            </w:r>
            <w:proofErr w:type="gramStart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 и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ирование» , СНиП 21-01-97 « Пожарная безопасность зданий и сооружений», Правила устройства электроустановок (ПУЭ)</w:t>
            </w:r>
            <w:r w:rsidR="0011516A" w:rsidRPr="00607FFB">
              <w:rPr>
                <w:rFonts w:ascii="Times New Roman" w:hAnsi="Times New Roman" w:cs="Times New Roman"/>
                <w:sz w:val="24"/>
                <w:szCs w:val="24"/>
              </w:rPr>
              <w:t>, Правила пожарной безопасности для учреждений культуры Российской Федерации» (ВППБ 13-01-94)</w:t>
            </w:r>
          </w:p>
          <w:p w:rsidR="0011516A" w:rsidRPr="00607FFB" w:rsidRDefault="001151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поставщика муниципальной услуги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(работы</w:t>
            </w:r>
            <w:proofErr w:type="gramStart"/>
            <w:r w:rsidR="00427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аспределяются на следующие функциональные зоны: сцена, зрительный зал, зона приема зрителей (Подсобные помещения), туалетные комнаты, репетиционные помещения , , служебные кабинеты, костюмерные, технические помещения, складские помещения.</w:t>
            </w:r>
          </w:p>
          <w:p w:rsidR="0011516A" w:rsidRPr="00607FFB" w:rsidRDefault="00191778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По размерам и состоянию помещения поставщика муниципальной услуги должны отвечать требованиям санитарных норм и пра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вил безопасности труда, правил </w:t>
            </w: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 и быть защищены от воздействия различных факторов, отрицательно влияющих на здоровье персонала и получателей муниципальной услуги, а также на качество предоставляемых услуг </w:t>
            </w:r>
            <w:proofErr w:type="gramStart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повышенная температура, шум, загрязнённость, вибрация).</w:t>
            </w:r>
          </w:p>
          <w:p w:rsidR="00191778" w:rsidRPr="00607FFB" w:rsidRDefault="00191778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t>Все помещения должны быть оснащены системой указателей и знаковой навигации, в обязательном порядке – указателем « выход»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607FF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3118" w:type="dxa"/>
          </w:tcPr>
          <w:p w:rsidR="00F37189" w:rsidRPr="00607FFB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 техническому обеспечению</w:t>
            </w:r>
          </w:p>
        </w:tc>
        <w:tc>
          <w:tcPr>
            <w:tcW w:w="5381" w:type="dxa"/>
          </w:tcPr>
          <w:p w:rsidR="00F37189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 техническое оснащение учреждений культурно – досуговой деятельности должен включать:</w:t>
            </w:r>
          </w:p>
          <w:p w:rsidR="00B30BFD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ьное оборудование : звуковое, световое, музыкальные инструменты, аппаратура, прибо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, отвечающее требованиям стандартов, технических условий, нормативных документов и обеспечивающее качество предоставляемых услуг</w:t>
            </w:r>
          </w:p>
          <w:p w:rsidR="00B30BFD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ее оборудование : мебель для сотрудников, компьюте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ы, телефоны, звукозаписывающее оборудование</w:t>
            </w:r>
          </w:p>
          <w:p w:rsidR="00B30BFD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ства копирования и тиражирования документов: сканеры, копировальные аппараты, фотоаппараты и видеокамеры</w:t>
            </w:r>
          </w:p>
          <w:p w:rsidR="00B30BFD" w:rsidRDefault="00B30BF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приборы должны содержаться</w:t>
            </w:r>
            <w:r w:rsidR="00DE1E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исправном состоянии </w:t>
            </w:r>
            <w:r w:rsidR="00DE1EB7">
              <w:rPr>
                <w:rFonts w:ascii="Times New Roman" w:hAnsi="Times New Roman" w:cs="Times New Roman"/>
                <w:sz w:val="24"/>
                <w:szCs w:val="24"/>
              </w:rPr>
              <w:t>и систематически проверяться.</w:t>
            </w:r>
          </w:p>
          <w:p w:rsidR="00DE1EB7" w:rsidRPr="00607FFB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е специальное оборудование должны быть сняты с эксплуатации, заменены и отремонтированы, непригодные к ремонту – списаны.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118" w:type="dxa"/>
          </w:tcPr>
          <w:p w:rsidR="00F37189" w:rsidRPr="00607FFB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ерсоналу</w:t>
            </w:r>
          </w:p>
        </w:tc>
        <w:tc>
          <w:tcPr>
            <w:tcW w:w="5381" w:type="dxa"/>
          </w:tcPr>
          <w:p w:rsidR="00F37189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штатное расписани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устанавливаются с учётом объёмов и сложности предоставляемых услуг, межотраслевых норм времени на работы, выполняем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ые в учреждениях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ного типа, а также выделяемых бюд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EB7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лжно располагать необходимым числом специалистов в соответствии со штатным расписанием.</w:t>
            </w:r>
          </w:p>
          <w:p w:rsidR="00DE1EB7" w:rsidRDefault="00DE1EB7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специалист должен иметь соответствующее образование, квалифика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ую подготовку , 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обладать знаниями и опытом 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ходимым для выполнения возложенных на него обязанностей. Квалификацию специалистов следует поддерживать</w:t>
            </w:r>
            <w:r w:rsidR="00A16D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высоком профессиональном уровне</w:t>
            </w:r>
            <w:r w:rsidR="00A16D6A">
              <w:rPr>
                <w:rFonts w:ascii="Times New Roman" w:hAnsi="Times New Roman" w:cs="Times New Roman"/>
                <w:sz w:val="24"/>
                <w:szCs w:val="24"/>
              </w:rPr>
              <w:t>, обучением на курсах повышения квалификации не реже 1 раза в пять лет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D6A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пециалистов каждой категории должны быть должностные инструкции, устанавливающие их права и обязанности.</w:t>
            </w:r>
          </w:p>
          <w:p w:rsidR="00A16D6A" w:rsidRPr="00607FFB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 учреждения должны быть атте</w:t>
            </w:r>
            <w:r w:rsidR="00427612">
              <w:rPr>
                <w:rFonts w:ascii="Times New Roman" w:hAnsi="Times New Roman" w:cs="Times New Roman"/>
                <w:sz w:val="24"/>
                <w:szCs w:val="24"/>
              </w:rPr>
              <w:t xml:space="preserve">стованы в установленном </w:t>
            </w:r>
            <w:proofErr w:type="spellStart"/>
            <w:r w:rsidR="00427612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Start"/>
            <w:r w:rsidR="005D7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дать деловыми качествами ,чувством ответственности, вежливым и терпеливым отношением к получателям услуги.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118" w:type="dxa"/>
          </w:tcPr>
          <w:p w:rsidR="00F37189" w:rsidRPr="00607FFB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цессу предоставления муниципальной услуги</w:t>
            </w:r>
          </w:p>
        </w:tc>
        <w:tc>
          <w:tcPr>
            <w:tcW w:w="5381" w:type="dxa"/>
          </w:tcPr>
          <w:p w:rsidR="00F37189" w:rsidRPr="00607FFB" w:rsidRDefault="00F371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3118" w:type="dxa"/>
          </w:tcPr>
          <w:p w:rsidR="00F37189" w:rsidRPr="00607FFB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5381" w:type="dxa"/>
          </w:tcPr>
          <w:p w:rsidR="00F37189" w:rsidRDefault="00A16D6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, выбор тематики, подбор исполнителей, заключение договоров с приглашенными коллективами, составление концертной программы к знаме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нательным и памятным датам,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сценария к массовым гуляниям</w:t>
            </w:r>
            <w:r w:rsidR="00CB4DA4">
              <w:rPr>
                <w:rFonts w:ascii="Times New Roman" w:hAnsi="Times New Roman" w:cs="Times New Roman"/>
                <w:sz w:val="24"/>
                <w:szCs w:val="24"/>
              </w:rPr>
              <w:t>, музыкальное оформление</w:t>
            </w:r>
            <w:proofErr w:type="gramStart"/>
            <w:r w:rsidR="00CB4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B4DA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петиций.</w:t>
            </w:r>
          </w:p>
          <w:p w:rsidR="00CB4DA4" w:rsidRDefault="00CB4DA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оказ концертов, игровых программ, вечеров. Проведение репетиций текущего  репертуара, обеспечение технического сопровождения конце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чера , массового мероприятия, обеспечение техники безопасности при проведении мероприятия.</w:t>
            </w:r>
          </w:p>
          <w:p w:rsidR="00CB4DA4" w:rsidRDefault="00C1346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CB4DA4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мероприятий по  привлечению населения   на мероприятия поставщика муниципальной услуги</w:t>
            </w:r>
          </w:p>
          <w:p w:rsidR="00CB4DA4" w:rsidRDefault="00CB4DA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оказ концер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программ на выездных площадках 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Пошехонского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авка сотрудников поставщика муниципальной услуги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C89" w:rsidRDefault="00464FF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пертуар учреждений должен</w:t>
            </w:r>
            <w:r w:rsidR="00444C89">
              <w:rPr>
                <w:rFonts w:ascii="Times New Roman" w:hAnsi="Times New Roman" w:cs="Times New Roman"/>
                <w:sz w:val="24"/>
                <w:szCs w:val="24"/>
              </w:rPr>
              <w:t xml:space="preserve"> быть разнообразным, с учётом потребностей целевых зрительских аудиторий</w:t>
            </w:r>
          </w:p>
          <w:p w:rsidR="00444C89" w:rsidRPr="00607FFB" w:rsidRDefault="00444C89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ы и мероприятия для детей и юношества должны составлять не менее 20 процентов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27706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118" w:type="dxa"/>
          </w:tcPr>
          <w:p w:rsidR="00F37189" w:rsidRPr="00607FFB" w:rsidRDefault="0027706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мероприятий</w:t>
            </w:r>
          </w:p>
        </w:tc>
        <w:tc>
          <w:tcPr>
            <w:tcW w:w="5381" w:type="dxa"/>
          </w:tcPr>
          <w:p w:rsidR="00F37189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включает в себя:</w:t>
            </w:r>
          </w:p>
          <w:p w:rsidR="0027706D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ю и проведение праздничных мероприятий : конкурсов, концертов, фестивалей,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 xml:space="preserve"> э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, концертно – просветительных мероприятий, народных гуляний</w:t>
            </w:r>
            <w:r w:rsidR="00D43070">
              <w:rPr>
                <w:rFonts w:ascii="Times New Roman" w:hAnsi="Times New Roman" w:cs="Times New Roman"/>
                <w:sz w:val="24"/>
                <w:szCs w:val="24"/>
              </w:rPr>
              <w:t>, знаменательных дат</w:t>
            </w:r>
          </w:p>
          <w:p w:rsidR="0027706D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6D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и производиться поставщиками муниципальной услуги на основании утвержденного перечня оказываемых услуг</w:t>
            </w:r>
          </w:p>
          <w:p w:rsidR="0027706D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6D" w:rsidRDefault="0027706D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здничных мероприятий</w:t>
            </w:r>
            <w:proofErr w:type="gramStart"/>
            <w:r w:rsidR="00D430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43070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х дат осуществляется в соответствии с концепцией праздника или другого мероприятия по согласованию с заказчиком и разработанной программой мероприятия</w:t>
            </w:r>
          </w:p>
          <w:p w:rsidR="00D43070" w:rsidRDefault="00D43070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70" w:rsidRPr="00607FFB" w:rsidRDefault="00D43070" w:rsidP="00277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формы работы и услуг осуществляются учреждениями в соответствии с утвержденным порядком предоставления муниципальной услуги</w:t>
            </w: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18" w:type="dxa"/>
          </w:tcPr>
          <w:p w:rsidR="00F37189" w:rsidRPr="00607FFB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у оказания муниципальной услуги</w:t>
            </w:r>
          </w:p>
        </w:tc>
        <w:tc>
          <w:tcPr>
            <w:tcW w:w="5381" w:type="dxa"/>
          </w:tcPr>
          <w:p w:rsidR="00F37189" w:rsidRDefault="00ED05F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 соответствии с муници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>пальным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D43070" w:rsidRPr="00607FFB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89" w:rsidRPr="00607FFB" w:rsidTr="00F37189">
        <w:tc>
          <w:tcPr>
            <w:tcW w:w="846" w:type="dxa"/>
          </w:tcPr>
          <w:p w:rsidR="00F37189" w:rsidRPr="00607FFB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F37189" w:rsidRPr="00607FFB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</w:t>
            </w:r>
          </w:p>
        </w:tc>
        <w:tc>
          <w:tcPr>
            <w:tcW w:w="5381" w:type="dxa"/>
          </w:tcPr>
          <w:p w:rsidR="00F37189" w:rsidRDefault="00D4307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нформации об учреждениях и оказываемых ими муниципальных услугах должно соответствовать требованиям  Закона Российской Федерации от 07.02.1992 года № 2300-1</w:t>
            </w:r>
            <w:r w:rsidR="004F185F">
              <w:rPr>
                <w:rFonts w:ascii="Times New Roman" w:hAnsi="Times New Roman" w:cs="Times New Roman"/>
                <w:sz w:val="24"/>
                <w:szCs w:val="24"/>
              </w:rPr>
              <w:t xml:space="preserve"> « О защите прав потребителей»</w:t>
            </w:r>
          </w:p>
          <w:p w:rsidR="004F185F" w:rsidRDefault="004F185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5F" w:rsidRDefault="004F185F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ых муниципальных услугах должна размещаться</w:t>
            </w:r>
            <w:r w:rsidR="00DE4CB0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помещениях учреждения, а также должна доводиться до получателя с помощью средств массовой информации</w:t>
            </w:r>
          </w:p>
          <w:p w:rsidR="00DE4CB0" w:rsidRDefault="00DE4CB0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 (вывеск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информацию о графике(режиме) работы учреждения должны размещаться при входе в учреждение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доступной зоне в учреждении  должна размещаться следующая информация: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 и режим работы,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едения об учредителе, полный перечень оказываемых услуг,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ядок пре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услуг, продажи билетов,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лендарный план проведения мероприятий,</w:t>
            </w:r>
          </w:p>
          <w:p w:rsidR="00DE4CB0" w:rsidRDefault="00DE4CB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актная информация о руководстве поставщика муниципальной услуги с указанием 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. , должность, № телефона , времени и месте приёма посетителей.</w:t>
            </w:r>
          </w:p>
          <w:p w:rsidR="006218F0" w:rsidRDefault="006218F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формация о способах доведения получателями муниципальной услуги своих отзывов, замечаний и предложений о работе учреждения.</w:t>
            </w:r>
          </w:p>
          <w:p w:rsidR="006218F0" w:rsidRDefault="006218F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F0" w:rsidRDefault="006218F0" w:rsidP="00C1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 муниципальной услуги являются следующие муниципальные учрежд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1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346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="00C134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, МУК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хранения и развития культуры</w:t>
            </w:r>
            <w:r w:rsidR="004033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8F0" w:rsidRDefault="006218F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F0" w:rsidRDefault="006218F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</w:t>
            </w:r>
            <w:r w:rsidR="000F0E1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на основании волеизъявления пользователя, либо его законного представителя </w:t>
            </w:r>
          </w:p>
          <w:p w:rsidR="006218F0" w:rsidRDefault="006218F0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ля несовершеннолет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) путем предоставления приглашения</w:t>
            </w:r>
          </w:p>
          <w:p w:rsidR="006218F0" w:rsidRDefault="000F0E17" w:rsidP="00DE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2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бесплатной.</w:t>
            </w:r>
          </w:p>
          <w:p w:rsidR="006218F0" w:rsidRDefault="006218F0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F0" w:rsidRDefault="006218F0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лжно быть от</w:t>
            </w:r>
            <w:r w:rsidR="005A3608">
              <w:rPr>
                <w:rFonts w:ascii="Times New Roman" w:hAnsi="Times New Roman" w:cs="Times New Roman"/>
                <w:sz w:val="24"/>
                <w:szCs w:val="24"/>
              </w:rPr>
              <w:t>крыто для посетителей не мен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в неделю</w:t>
            </w:r>
            <w:r w:rsidR="005A3608">
              <w:rPr>
                <w:rFonts w:ascii="Times New Roman" w:hAnsi="Times New Roman" w:cs="Times New Roman"/>
                <w:sz w:val="24"/>
                <w:szCs w:val="24"/>
              </w:rPr>
              <w:t>, мероприятия   для детей должны проводиться</w:t>
            </w:r>
          </w:p>
          <w:p w:rsidR="005A3608" w:rsidRDefault="000F0E17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тренние и дневные часы</w:t>
            </w:r>
            <w:proofErr w:type="gramStart"/>
            <w:r w:rsidR="005A36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A3608"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ого населения до 22 часов.</w:t>
            </w:r>
          </w:p>
          <w:p w:rsidR="005A3608" w:rsidRDefault="005A3608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и</w:t>
            </w:r>
            <w:r w:rsidR="00464F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ь мероприятий для детей не менее 30 минут, для взрослого населения не менее  60 минут.</w:t>
            </w:r>
          </w:p>
          <w:p w:rsidR="005A3608" w:rsidRDefault="005A3608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отказа в предоставлении муниципальной услуги являются: установленные возрастные ограничения, нахождение получателя услуги в состоянии алкогольного или наркотического опьянения либо в социально-неадекватном со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рессивность, враждебность и т.д.)</w:t>
            </w:r>
            <w:r w:rsidR="001D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608" w:rsidRDefault="005A3608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надлежащего предоставления муниципальной услуги получатель вправе высказать свои претензии руководству учреждения или учредителю в устной или в письменной форме. Контактная информация</w:t>
            </w:r>
            <w:r w:rsidR="001D04CC">
              <w:rPr>
                <w:rFonts w:ascii="Times New Roman" w:hAnsi="Times New Roman" w:cs="Times New Roman"/>
                <w:sz w:val="24"/>
                <w:szCs w:val="24"/>
              </w:rPr>
              <w:t xml:space="preserve"> о руководстве учреждения должны находиться в о</w:t>
            </w:r>
            <w:r w:rsidR="006E78AD">
              <w:rPr>
                <w:rFonts w:ascii="Times New Roman" w:hAnsi="Times New Roman" w:cs="Times New Roman"/>
                <w:sz w:val="24"/>
                <w:szCs w:val="24"/>
              </w:rPr>
              <w:t>бщедоступной зоне в учреждении</w:t>
            </w:r>
            <w:proofErr w:type="gramStart"/>
            <w:r w:rsidR="006E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04CC">
              <w:rPr>
                <w:rFonts w:ascii="Times New Roman" w:hAnsi="Times New Roman" w:cs="Times New Roman"/>
                <w:sz w:val="24"/>
                <w:szCs w:val="24"/>
              </w:rPr>
              <w:t xml:space="preserve"> либо переданы в устной форме  поставщикам муниципальной услуги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муниципальной услуги может обжаловать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я поставщика муниципальной услуги путём обращения </w:t>
            </w:r>
          </w:p>
          <w:p w:rsidR="001D04CC" w:rsidRDefault="006E78AD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руководителю учреждения</w:t>
            </w:r>
            <w:r w:rsidR="001D04CC">
              <w:rPr>
                <w:rFonts w:ascii="Times New Roman" w:hAnsi="Times New Roman" w:cs="Times New Roman"/>
                <w:sz w:val="24"/>
                <w:szCs w:val="24"/>
              </w:rPr>
              <w:t>, являющимся поставщиком муниципальной услуги,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дминистрацию </w:t>
            </w:r>
            <w:r w:rsidR="006E78AD">
              <w:rPr>
                <w:rFonts w:ascii="Times New Roman" w:hAnsi="Times New Roman" w:cs="Times New Roman"/>
                <w:sz w:val="24"/>
                <w:szCs w:val="24"/>
              </w:rPr>
              <w:t>Пошехонского МР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уд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359" w:rsidRDefault="00403359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 имеет право: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олучение достоверной информ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х, оказываемых учреждением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 качественное и своевременное получение услуги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отказ от получения услуги с возмещением понесённых расходов в порядке и на условиях действующего законодательства Российской Федерации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бжаловани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действия) поставщика услуги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муниципальной услуги имеет право:</w:t>
            </w:r>
          </w:p>
          <w:p w:rsidR="001D04CC" w:rsidRDefault="001D04CC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категории потребителей муниципальной услуги</w:t>
            </w:r>
            <w:r w:rsidR="007A0A31"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ой основе</w:t>
            </w:r>
          </w:p>
          <w:p w:rsidR="007A0A31" w:rsidRDefault="007A0A31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ть потребителю в получении муниципальной услуги по соответствующим основаниям.</w:t>
            </w:r>
          </w:p>
          <w:p w:rsidR="007A0A31" w:rsidRPr="00607FFB" w:rsidRDefault="007A0A31" w:rsidP="00621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89" w:rsidRPr="00417D31" w:rsidTr="00F37189">
        <w:tc>
          <w:tcPr>
            <w:tcW w:w="846" w:type="dxa"/>
          </w:tcPr>
          <w:p w:rsidR="00F37189" w:rsidRPr="00607FFB" w:rsidRDefault="007A0A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F37189" w:rsidRPr="00607FFB" w:rsidRDefault="007A0A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контроля за соблюдением базовых требований к качеству предоставления муниципальной услуги</w:t>
            </w:r>
          </w:p>
        </w:tc>
        <w:tc>
          <w:tcPr>
            <w:tcW w:w="5381" w:type="dxa"/>
          </w:tcPr>
          <w:p w:rsidR="00F37189" w:rsidRPr="00417D31" w:rsidRDefault="007A0A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качества оказанной муниципальной услуги утвержденным показателям качества осуществляется путем проведения учредителем  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E78AD" w:rsidRPr="00417D31">
              <w:rPr>
                <w:rFonts w:ascii="Times New Roman" w:hAnsi="Times New Roman" w:cs="Times New Roman"/>
                <w:sz w:val="24"/>
                <w:szCs w:val="24"/>
              </w:rPr>
              <w:t>Пошехонского МР в лице Отдела по делам культуры, молодежи, спорта и туризма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) проверок поставщика муниципальной услуги на основе ежегодно составленных планов или на основании поступивших жалоб на качество предоставляемой муниципальной услуги. Основной целью проверки является контроль за исполнением требований разделов 3-5 настоящих базовых требований</w:t>
            </w:r>
            <w:r w:rsidR="00F633BA" w:rsidRPr="0041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оверка проводиться не реже 1 раз в год по месту фактического оказания муници</w:t>
            </w:r>
            <w:r w:rsidR="006E78AD"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в установленные 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для проверяемого учреждения рабочие часы и дни.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64FF0" w:rsidRPr="0041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верка проводится на основании </w:t>
            </w:r>
            <w:r w:rsidR="006E78AD" w:rsidRPr="00417D31">
              <w:rPr>
                <w:rFonts w:ascii="Times New Roman" w:hAnsi="Times New Roman" w:cs="Times New Roman"/>
                <w:sz w:val="24"/>
                <w:szCs w:val="24"/>
              </w:rPr>
              <w:t>приказа начальника Отдела</w:t>
            </w:r>
            <w:proofErr w:type="gramStart"/>
            <w:r w:rsidR="006E78AD"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E78AD"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приказе 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роверки указывается:</w:t>
            </w:r>
          </w:p>
          <w:p w:rsidR="00F633BA" w:rsidRPr="00417D31" w:rsidRDefault="00417D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органа, </w:t>
            </w:r>
            <w:r w:rsidR="00F633BA" w:rsidRPr="00417D31">
              <w:rPr>
                <w:rFonts w:ascii="Times New Roman" w:hAnsi="Times New Roman" w:cs="Times New Roman"/>
                <w:sz w:val="24"/>
                <w:szCs w:val="24"/>
              </w:rPr>
              <w:t>осуществляющего проверку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-Ф.И.О. , должность 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оверяющего</w:t>
            </w:r>
            <w:proofErr w:type="gramEnd"/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наименование учреждения, Ф.И.О руководителя учреждения, проверка которого проводится.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правовые основания проведения проверки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длежащие проверке обязательные требования 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цели, задачи, предмет проверки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сроки проведения проверки и перечень мероприятий по контролю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достижения целей и задач проведения проверки</w:t>
            </w:r>
          </w:p>
          <w:p w:rsidR="00F633BA" w:rsidRPr="00417D31" w:rsidRDefault="00F633BA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редоставление которых учреждением необходимо для достижения целей и задач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та начала и окончания проведения проверки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оверка проводиться с предварительным уведомлением проверяемого учреждения.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проверки учреждение уведомляется не позднее трех  рабочих дней посредством направления копии </w:t>
            </w:r>
            <w:r w:rsidR="00417D31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проверки по жалобе учреждение уведомляется не менее чем за 24 часа до её проведения. 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оверка проводится должностным лицом на основании предъявленного приказа или служебного удостоверения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проверки должностное лицо не</w:t>
            </w:r>
            <w:r w:rsidR="00417D3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аве: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проверять выполнение требований, не относящихся к его полномочиям</w:t>
            </w:r>
          </w:p>
          <w:p w:rsidR="007C3CAB" w:rsidRPr="00417D31" w:rsidRDefault="007C3C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осуществлять проверку в отсутствие руководителя учре</w:t>
            </w:r>
            <w:r w:rsidR="00467D5D" w:rsidRPr="00417D3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требовать документы и информацию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если они не являются объектом проверки, а также изымать оригиналы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распространять информацию, полученную в результате проверки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превышать установленные сроки проверки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осуществлять выдачу предписаний и предложений о проведении за их счёт мероприятий по контролю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проверки должностное лицо в праве: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в рабочие часы и дни посещать территорию проверяемого учреждения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требовать от руководителя его присутствия  в период проверки и отвечать на  поставленные вопросы по ходу проверки, предоставления необходимых документов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устные разъяснения, справки, письменные объяснения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требовать от руководителя оригиналы документов или их копии, делать копии с документов, относящихся к предмету проверки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В период осуществления проверки должностное лицо обязано: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своевременно и в полном объеме исполнять предоставленные ему полномочия по предупреждению, выявлению и пресечению нарушений показателей качества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соблюдать законодательство РФ, права и законные интересы проверяемого учреждения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не препятствовать осуществлению деятельности проверяемого учреждения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 сохранность и возврат оригиналов документов</w:t>
            </w:r>
          </w:p>
          <w:p w:rsidR="00FE0BAB" w:rsidRPr="00417D31" w:rsidRDefault="00417D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запись </w:t>
            </w:r>
            <w:r w:rsidR="00FE0BAB" w:rsidRPr="00417D31">
              <w:rPr>
                <w:rFonts w:ascii="Times New Roman" w:hAnsi="Times New Roman" w:cs="Times New Roman"/>
                <w:sz w:val="24"/>
                <w:szCs w:val="24"/>
              </w:rPr>
              <w:t>проведённой проверки в журнале учёта проверок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составлять акт по результатам проверки</w:t>
            </w:r>
          </w:p>
          <w:p w:rsidR="00FE0BAB" w:rsidRPr="00417D31" w:rsidRDefault="00FE0BAB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- ознакомить руководителя проверяемого учреждения с актом проверки</w:t>
            </w:r>
            <w:proofErr w:type="gram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где указывается дата, место, время составления , наименование органа, осуществляющего проверку, дата и время проверки , </w:t>
            </w:r>
            <w:proofErr w:type="spellStart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C1" w:rsidRPr="00417D31">
              <w:rPr>
                <w:rFonts w:ascii="Times New Roman" w:hAnsi="Times New Roman" w:cs="Times New Roman"/>
                <w:sz w:val="24"/>
                <w:szCs w:val="24"/>
              </w:rPr>
              <w:t>и должность проводимого проверку , наименование проверяемого учреждения , а также  фамилия, имя , отчество , должность руководителя учреждения, время продолжительности проверки, место проведения</w:t>
            </w:r>
            <w:r w:rsidR="00C07414" w:rsidRPr="00417D31">
              <w:rPr>
                <w:rFonts w:ascii="Times New Roman" w:hAnsi="Times New Roman" w:cs="Times New Roman"/>
                <w:sz w:val="24"/>
                <w:szCs w:val="24"/>
              </w:rPr>
              <w:t>, сведения о результатов проверки</w:t>
            </w:r>
          </w:p>
          <w:p w:rsidR="00C07414" w:rsidRPr="00417D31" w:rsidRDefault="00417D31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ведения </w:t>
            </w:r>
            <w:r w:rsidR="00C07414" w:rsidRPr="00417D31">
              <w:rPr>
                <w:rFonts w:ascii="Times New Roman" w:hAnsi="Times New Roman" w:cs="Times New Roman"/>
                <w:sz w:val="24"/>
                <w:szCs w:val="24"/>
              </w:rPr>
              <w:t>об ознакомлении с результатами проверки</w:t>
            </w:r>
            <w:proofErr w:type="gramStart"/>
            <w:r w:rsidR="00C07414"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07414" w:rsidRPr="00417D31">
              <w:rPr>
                <w:rFonts w:ascii="Times New Roman" w:hAnsi="Times New Roman" w:cs="Times New Roman"/>
                <w:sz w:val="24"/>
                <w:szCs w:val="24"/>
              </w:rPr>
              <w:t xml:space="preserve"> отказе с ознакомлением, подписи должностного лица , проводивших проверку</w:t>
            </w:r>
          </w:p>
          <w:p w:rsidR="00C07414" w:rsidRPr="00417D31" w:rsidRDefault="00C07414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D31">
              <w:rPr>
                <w:rFonts w:ascii="Times New Roman" w:hAnsi="Times New Roman" w:cs="Times New Roman"/>
                <w:sz w:val="24"/>
                <w:szCs w:val="24"/>
              </w:rPr>
              <w:t>Акт оформляется в 2  экземплярах. Один  направляется руководителю учреждения, в отношении которого проводилась проверка</w:t>
            </w:r>
            <w:r w:rsidR="00417D31">
              <w:rPr>
                <w:rFonts w:ascii="Times New Roman" w:hAnsi="Times New Roman" w:cs="Times New Roman"/>
                <w:sz w:val="24"/>
                <w:szCs w:val="24"/>
              </w:rPr>
              <w:t xml:space="preserve">, другой у Учредителя. </w:t>
            </w:r>
          </w:p>
          <w:p w:rsidR="00467D5D" w:rsidRPr="00417D31" w:rsidRDefault="00467D5D" w:rsidP="00F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A41" w:rsidRDefault="00F37189">
      <w:pPr>
        <w:rPr>
          <w:rFonts w:ascii="Times New Roman" w:hAnsi="Times New Roman" w:cs="Times New Roman"/>
          <w:sz w:val="24"/>
          <w:szCs w:val="24"/>
        </w:rPr>
      </w:pPr>
      <w:r w:rsidRPr="00607F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AA4A41" w:rsidRDefault="00AA4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4A41" w:rsidRPr="006F56EF" w:rsidRDefault="00AA4A41" w:rsidP="00AA4A41">
      <w:pPr>
        <w:spacing w:before="100" w:beforeAutospacing="1" w:after="100" w:afterAutospacing="1" w:line="24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Базовые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у выполнения</w:t>
      </w:r>
      <w:r w:rsidRPr="006F5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работы «Организация мероприятий».</w:t>
      </w:r>
    </w:p>
    <w:p w:rsidR="00AA4A41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именование работы</w:t>
      </w:r>
      <w:proofErr w:type="gramStart"/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рганизация мероприятий»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</w:t>
      </w:r>
      <w:proofErr w:type="gramStart"/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нференции, семинары»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и проведение учебных и семинарских занятий, тренингов, мастер-классов, деловых игр, творческих встреч и научно-практических конференций для руководителей и специалистов учреждений культуры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я методической и практической помощи в разработке и составлении сценариев, буклетов, приглашений и афиш.</w:t>
      </w:r>
    </w:p>
    <w:p w:rsidR="00AA4A41" w:rsidRPr="00B34251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бота  по организации и проведению  конференций семинаров  является бесплатной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Получатель услуги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уководители и специалисты учреждений культу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A4A41" w:rsidRPr="00B34251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Показатели качества работы: </w:t>
      </w:r>
    </w:p>
    <w:p w:rsidR="00AA4A41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разработанных документов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роведенных консультаций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Нормативные документы, регламентирующие деятельность учреждения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окументы, в соответствии с которыми функционирует учреждение: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в учрежд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  правила, инструкции, методики, полож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эксплуатационные документы на оборудование, приборы и аппаратуру учрежд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4) государственные (в случае их принятия) и муниципальные стандарты в сфере предоставления услуги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5) приказы и распоряжения руководителя учреждения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м организационным документом, регламентирующим деятельность учреждения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яющего данную услугу, является Устав учреждения. 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инструкции, методики, положения должны регламентировать процесс предоставления услуги, определять методы (способы) их предоставления и контроля, а также предусматривать меры совершенствования работы учреждения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используются следующие основные руководства и правила: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авила внутреннего трудового распорядка учрежд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трудовой коллективный договор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3)  штатное расписание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4)  график работы сотрудников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распоряжения и постановлени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услуги в учреждении используются следующие инструкции и правила: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инструкции персонала учреждения (должностные инструкции)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 инструкции по эксплуатации оборудования (паспорта техники)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3) инструкции по охране труда в учреждении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4) инструкция о мерах пожарной безопасности в учреждении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струкция действий при получении анонимного телефонного сообщения об угрозе взрыва, заложенном взрывчатом устройстве, поджоге и иных действиях, способных повлечь тяжкие последств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струкция для персонала при угрозе или возникновении террористических актов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кция по делопроизводству в учреждени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документы на оборудование, приборы и аппаратуру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роверка, ремонт оборудования осуществляются организациями, имеющими лицензию на данный вид деятельности, на основании договора с учреждением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(в случае их принятия) и настоящий Стандарт составляют нормативную основу практической работы соответствующего учреждения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в обязательном порядке обеспечивается постоянный анализ существующих документов, а также включение в них необходимых изменений и изъятие из обращения устаревших документов.</w:t>
      </w:r>
    </w:p>
    <w:p w:rsidR="00AA4A41" w:rsidRPr="004B5135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ребования к качеству муниципальной услуг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 в котором располагается учреждение, должно быть удобно расположено, с учетом доступности на общественном транспорте, снабжено системой простых и понятных указателей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лжны отвечать требованиям санитарно-гигиенических норм и правил, правил пожарной безопасности, безопасности труда и быть защищены от воздействия факторов, отрицательно влияющих на качество предоставляемых услуг (повышенные температура и влажность воздуха, запыленность, загазованность, шум, вибрация и т.д.)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должны быть обеспечены средствами коммунально-бытового обслуживания и оснащены телефонной связью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должно иметь в своем распоряжении специализированную технику, канцелярские товары, бланочную продукцию, расходные материалы для множительной техники, оборудование, отвечающее требованиям технических условий в количестве, обеспечивающем возможность оперативной работы и предоставления услуги в необходимом объеме и надлежащего качества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 должно находиться в исправном состоянии, сроки службы оборудования не должны превышать установленных инструкциями по его эксплуатации сроков службы. </w:t>
      </w:r>
    </w:p>
    <w:p w:rsidR="00AA4A41" w:rsidRPr="004B5135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омплектованность учреждения кадрами и их квалификация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олжно располагать необходимым числом специалистов в соответствии со штатным расписанием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осуществляют следующие виды персонала: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министративно-управленческий персонал;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сты;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хнические работник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офессиональной компетентности специалистов должен быть необходимым для возложенных на них обязанностей. Необходимо постоянно стимулировать повышение уровня их квалификаци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ециалистов каждой категории должны быть должностные инструкции, устанавливающие их обязанности и права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специалистов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AA4A41" w:rsidRPr="00A07BF9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 работники и специалисты учреждения один раз в пять лет проходят обязательную аттестацию.</w:t>
      </w:r>
    </w:p>
    <w:p w:rsidR="00AA4A41" w:rsidRPr="004B5135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Требования к режиму работы учреждения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 трудовым законодательством Российской Федерации и другими нормативными актами, регулирующими рабочее время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ключительных случаях (проведение дополнительных мероприятий) по письменному распоряжению администрации учреждения, согласованному с отде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лам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лодежи, спорта и туризма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опускается изменение установленного режима. </w:t>
      </w:r>
    </w:p>
    <w:p w:rsidR="00AA4A41" w:rsidRPr="004B5135" w:rsidRDefault="00AA4A41" w:rsidP="00AA4A41">
      <w:pPr>
        <w:shd w:val="clear" w:color="auto" w:fill="FFFFFF"/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Требования к технологии оказания услуги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одержанию услуга включает в себя: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единого организационно-методического руководства учреждениями культуры района, оказание им практической помощи по совершенствованию работы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учебных и семинарских занятий, методических объединений, мастер-классов, деловых игр, творческих встреч и научно-практических конференций по повышению профессионального уровня и квалификации работников культуры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муниципальным учреждениям культуры консультативной и практической помощи в подготовке планово-отчет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и мероприят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казание методической и практической помощи в разработке и составлении сценариев, буклетов, приглашений и афиш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формационное сопровожд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муниципальной работы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боте учреждения, о порядке и правилах предоставления услуги должна быть доступна работникам учреждений культуры района и администрациям городских и сельских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 состав данной информации должны соответствовать требованиям закона Российской Федерации от 07.02.92 № 2300-1 «О защите прав потребителей»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язано довести до сведения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посредством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публикации в средствах массовой информации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публикации информации об учреждении, о предоставляемых услугах в сети Интернет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а учреждения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 информационных стендов (уголков получателей услуг)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информационное сопровождение может обеспечиваться за счет тематических публикаций.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 вправе потребовать предоставления необходимой и достоверной информации о выполняемых услугах, обеспечивающей их компетентный выбор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учреждения, о порядке и правилах предоставления услуги должна обновляться (актуализироваться) по мере необходимости, но не реже чем раз в год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proofErr w:type="gramStart"/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Pr="004B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ю учреждения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й контроль осуществляется руководителем учреждения, его заместителями. Внутренний контроль подразделяется </w:t>
      </w: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новый контроль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троль мероприятий (контроль по определенной теме или направлению деятельности учреждения)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рка деятельности учреждения по результатам отчетного периода)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по оказанию услуги анализируются, и в случае, если вина доказана, сотрудник привлекается к ответственности в соответствии с действующим законодательством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контрольные мероприятия проводятся отд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культуры, молодежи, спорта и туризма 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ежеквартально, внеплановые - по поступлению жалоб на качество услуг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получателями услуг могут направляться как непосредственно в учреждение, так и в от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культу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, спорта и туризма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и заявления на некачественное предоставление услуг подлежат обязательной регистрации в зависимости от места поступления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предоставление услуг должны быть рассмотрены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чальником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ежи, спорта и туризма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30-дневный срок, а их заявителю дан письменный ответ о принятых мерах. Жалоба может быть составлена в свободной форме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тверждении факта некачественного предоставления услуги руководитель учреждения привлекается к ответственности в соответствии с действующим законодательством.</w:t>
      </w:r>
    </w:p>
    <w:p w:rsidR="00AA4A41" w:rsidRPr="006F56EF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Ответственность за качество оказания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онференци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инары»</w:t>
      </w:r>
      <w:r w:rsidRPr="006F5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реждения по предоставлению услуги должна быть направлена на полное удовлетворение нужд потребителей, непрерывное повышение качества услуг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услуги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 руководителя учреждения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обязан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ить разъяснение и д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х требований до всех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учрежд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тко определить полномочия, ответственность и взаимодействие всего персонала учреждения, осуществляющего предоставление услуги и контроль качества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овать информационное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деятельности учреж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ить внутренний </w:t>
      </w:r>
      <w:proofErr w:type="gramStart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 качества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ть выработку предложений по совершенствованию процедуры оказания услуги.</w:t>
      </w:r>
    </w:p>
    <w:p w:rsidR="00AA4A41" w:rsidRPr="005B08A3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Критерии оценки качества услуги по информационно-методическому обеспечению деятельности учреждений культуры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качества услуги являются: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та предоставления услуги в соответствии с установленными требованиями ее предоставления;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зультативность (эффективность) предоставления услуги, оцениваемая различными методами (в том числе путем проведения опросов).</w:t>
      </w:r>
    </w:p>
    <w:p w:rsidR="00AA4A41" w:rsidRPr="00A07BF9" w:rsidRDefault="00AA4A41" w:rsidP="00AA4A41">
      <w:pPr>
        <w:spacing w:before="100" w:beforeAutospacing="1" w:after="100" w:afterAutospacing="1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 услугу по информационно-методическому обеспечению деятельности учреждений культуры характеризуют доступность, своевременность, актуальность, точность предоставления в соответствии с установленными требованиями.</w:t>
      </w:r>
    </w:p>
    <w:p w:rsidR="00F37189" w:rsidRPr="00607FFB" w:rsidRDefault="00F3718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7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16D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F37189" w:rsidRPr="00607FFB" w:rsidSect="00F3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89"/>
    <w:rsid w:val="000D14DC"/>
    <w:rsid w:val="000F0E17"/>
    <w:rsid w:val="0011516A"/>
    <w:rsid w:val="00191778"/>
    <w:rsid w:val="001D04CC"/>
    <w:rsid w:val="0027706D"/>
    <w:rsid w:val="0029085C"/>
    <w:rsid w:val="002A0CC1"/>
    <w:rsid w:val="003B1F97"/>
    <w:rsid w:val="00403359"/>
    <w:rsid w:val="00417D31"/>
    <w:rsid w:val="00427612"/>
    <w:rsid w:val="00444C89"/>
    <w:rsid w:val="00464FF0"/>
    <w:rsid w:val="00467D5D"/>
    <w:rsid w:val="004D791B"/>
    <w:rsid w:val="004F185F"/>
    <w:rsid w:val="005A3608"/>
    <w:rsid w:val="005D7907"/>
    <w:rsid w:val="005E404D"/>
    <w:rsid w:val="00607FFB"/>
    <w:rsid w:val="006218F0"/>
    <w:rsid w:val="00623BEE"/>
    <w:rsid w:val="00682508"/>
    <w:rsid w:val="006C5720"/>
    <w:rsid w:val="006E78AD"/>
    <w:rsid w:val="00720C6A"/>
    <w:rsid w:val="007A0A31"/>
    <w:rsid w:val="007C3CAB"/>
    <w:rsid w:val="0084050F"/>
    <w:rsid w:val="00867A92"/>
    <w:rsid w:val="00A16D6A"/>
    <w:rsid w:val="00AA4A41"/>
    <w:rsid w:val="00B30BFD"/>
    <w:rsid w:val="00BC56EF"/>
    <w:rsid w:val="00C07414"/>
    <w:rsid w:val="00C13460"/>
    <w:rsid w:val="00C53D70"/>
    <w:rsid w:val="00CB4DA4"/>
    <w:rsid w:val="00CD16BF"/>
    <w:rsid w:val="00D108B1"/>
    <w:rsid w:val="00D27594"/>
    <w:rsid w:val="00D43070"/>
    <w:rsid w:val="00DC35AD"/>
    <w:rsid w:val="00DE1EB7"/>
    <w:rsid w:val="00DE4CB0"/>
    <w:rsid w:val="00ED05FB"/>
    <w:rsid w:val="00F27173"/>
    <w:rsid w:val="00F37189"/>
    <w:rsid w:val="00F633BA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843D-81C7-4B54-9869-91392DF0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6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@</cp:lastModifiedBy>
  <cp:revision>27</cp:revision>
  <dcterms:created xsi:type="dcterms:W3CDTF">2015-12-24T14:29:00Z</dcterms:created>
  <dcterms:modified xsi:type="dcterms:W3CDTF">2016-11-03T08:55:00Z</dcterms:modified>
</cp:coreProperties>
</file>